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95" w:rsidRDefault="00475A95" w:rsidP="00475A95">
      <w:pPr>
        <w:pStyle w:val="Title"/>
        <w:rPr>
          <w:color w:val="000080"/>
        </w:rPr>
      </w:pPr>
      <w:r>
        <w:rPr>
          <w:color w:val="000080"/>
        </w:rPr>
        <w:t>Provincial Grand Lodge of Somerset</w:t>
      </w:r>
    </w:p>
    <w:p w:rsidR="00475A95" w:rsidRDefault="00475A95"/>
    <w:p w:rsidR="00475A95" w:rsidRDefault="00475A95"/>
    <w:p w:rsidR="00475A95" w:rsidRPr="00DB1825" w:rsidRDefault="00475A95" w:rsidP="00DB1825">
      <w:pPr>
        <w:jc w:val="center"/>
        <w:rPr>
          <w:b/>
          <w:u w:val="single"/>
        </w:rPr>
      </w:pPr>
      <w:r w:rsidRPr="00DB1825">
        <w:rPr>
          <w:b/>
          <w:u w:val="single"/>
        </w:rPr>
        <w:t>First appointment to Somerset Provincial Grand Rank – self-assessment form.</w:t>
      </w:r>
    </w:p>
    <w:p w:rsidR="00475A95" w:rsidRDefault="00475A95"/>
    <w:p w:rsidR="00475A95" w:rsidRDefault="00475A95">
      <w:r>
        <w:t xml:space="preserve">Before completing this form prospective candidates should </w:t>
      </w:r>
      <w:r w:rsidR="00DB1825">
        <w:t xml:space="preserve">carefully </w:t>
      </w:r>
      <w:r>
        <w:t>read the accompanying document “First Appointment Notes.”</w:t>
      </w:r>
    </w:p>
    <w:p w:rsidR="00475A95" w:rsidRDefault="00475A95">
      <w:r>
        <w:t xml:space="preserve">Information </w:t>
      </w:r>
      <w:r w:rsidR="00DB1825">
        <w:t xml:space="preserve">entered on this form </w:t>
      </w:r>
      <w:r>
        <w:t>is given in confidence and will only be shared with the rulers of the Province.</w:t>
      </w:r>
    </w:p>
    <w:p w:rsidR="00475A95" w:rsidRDefault="00475A95">
      <w:r>
        <w:t>Completed forms should be returned to V.W.Bro Ray Guthrie before Friday 25</w:t>
      </w:r>
      <w:r w:rsidRPr="00475A95">
        <w:rPr>
          <w:vertAlign w:val="superscript"/>
        </w:rPr>
        <w:t>th</w:t>
      </w:r>
      <w:r>
        <w:t xml:space="preserve"> September 2015. </w:t>
      </w:r>
      <w:r w:rsidRPr="004977F8">
        <w:rPr>
          <w:u w:val="single"/>
        </w:rPr>
        <w:t>BY</w:t>
      </w:r>
      <w:r>
        <w:t xml:space="preserve"> email </w:t>
      </w:r>
      <w:r w:rsidR="004F7888">
        <w:t>in word.</w:t>
      </w:r>
      <w:r w:rsidR="004977F8">
        <w:t xml:space="preserve">doc format please, </w:t>
      </w:r>
      <w:r>
        <w:t xml:space="preserve">to </w:t>
      </w:r>
      <w:hyperlink r:id="rId5" w:history="1">
        <w:r w:rsidRPr="00463F8F">
          <w:rPr>
            <w:rStyle w:val="Hyperlink"/>
          </w:rPr>
          <w:t>ray.gu3@me.com</w:t>
        </w:r>
      </w:hyperlink>
    </w:p>
    <w:p w:rsidR="00475A95" w:rsidRDefault="00475A95"/>
    <w:p w:rsidR="00475A95" w:rsidRDefault="00475A95"/>
    <w:p w:rsidR="007501C3" w:rsidRDefault="007501C3">
      <w:r>
        <w:t xml:space="preserve">Name - </w:t>
      </w:r>
    </w:p>
    <w:p w:rsidR="007501C3" w:rsidRDefault="007501C3"/>
    <w:p w:rsidR="007501C3" w:rsidRDefault="007501C3">
      <w:r>
        <w:t xml:space="preserve">Address - </w:t>
      </w:r>
    </w:p>
    <w:p w:rsidR="007501C3" w:rsidRDefault="007501C3"/>
    <w:p w:rsidR="007501C3" w:rsidRDefault="007501C3">
      <w:r>
        <w:t xml:space="preserve">Email - </w:t>
      </w:r>
    </w:p>
    <w:p w:rsidR="007501C3" w:rsidRDefault="007501C3"/>
    <w:p w:rsidR="007501C3" w:rsidRDefault="007501C3">
      <w:r>
        <w:t xml:space="preserve">Phone - </w:t>
      </w:r>
    </w:p>
    <w:p w:rsidR="007501C3" w:rsidRDefault="007501C3"/>
    <w:p w:rsidR="007501C3" w:rsidRDefault="00904691">
      <w:r>
        <w:t>Name of wife/p</w:t>
      </w:r>
      <w:r w:rsidR="007501C3">
        <w:t xml:space="preserve">artner – </w:t>
      </w:r>
    </w:p>
    <w:p w:rsidR="007501C3" w:rsidRDefault="007501C3"/>
    <w:p w:rsidR="007501C3" w:rsidRDefault="00904691">
      <w:r>
        <w:t xml:space="preserve">Occupation (if retired main occupation before retirement) - </w:t>
      </w:r>
    </w:p>
    <w:p w:rsidR="007501C3" w:rsidRDefault="007501C3"/>
    <w:p w:rsidR="007501C3" w:rsidRDefault="007501C3">
      <w:r>
        <w:t xml:space="preserve">Lodge name and number – </w:t>
      </w:r>
    </w:p>
    <w:p w:rsidR="007501C3" w:rsidRDefault="007501C3"/>
    <w:p w:rsidR="007501C3" w:rsidRDefault="007501C3">
      <w:r>
        <w:t xml:space="preserve">Year Installed in the Chair – </w:t>
      </w:r>
    </w:p>
    <w:p w:rsidR="00904691" w:rsidRDefault="00904691"/>
    <w:p w:rsidR="00904691" w:rsidRDefault="00904691">
      <w:r>
        <w:t>Wha</w:t>
      </w:r>
      <w:r w:rsidR="00444BDC">
        <w:t>t</w:t>
      </w:r>
      <w:r>
        <w:t xml:space="preserve"> contribution do you feel you have made</w:t>
      </w:r>
      <w:r w:rsidR="002F54FC">
        <w:t xml:space="preserve"> to your Lodg</w:t>
      </w:r>
      <w:r w:rsidR="00444BDC">
        <w:t>e since you</w:t>
      </w:r>
      <w:r w:rsidR="00692DF6">
        <w:t>r year in the chair</w:t>
      </w:r>
      <w:r w:rsidR="00444BDC">
        <w:t>?</w:t>
      </w:r>
    </w:p>
    <w:p w:rsidR="00444BDC" w:rsidRDefault="00444BDC"/>
    <w:p w:rsidR="00444BDC" w:rsidRDefault="00444BDC"/>
    <w:p w:rsidR="00444BDC" w:rsidRDefault="00444BDC"/>
    <w:p w:rsidR="00444BDC" w:rsidRDefault="00444BDC">
      <w:r>
        <w:t>What role do</w:t>
      </w:r>
      <w:r w:rsidR="002F54FC">
        <w:t xml:space="preserve"> you</w:t>
      </w:r>
      <w:r>
        <w:t xml:space="preserve">/would you like to see for yourself in </w:t>
      </w:r>
      <w:r w:rsidR="00692DF6">
        <w:t>your</w:t>
      </w:r>
      <w:r>
        <w:t xml:space="preserve"> Lodge?</w:t>
      </w:r>
    </w:p>
    <w:p w:rsidR="004977F8" w:rsidRDefault="004977F8"/>
    <w:p w:rsidR="00444BDC" w:rsidRDefault="00444BDC"/>
    <w:p w:rsidR="00475A95" w:rsidRDefault="00475A95"/>
    <w:p w:rsidR="00475A95" w:rsidRDefault="00475A95">
      <w:r>
        <w:t>Having read carefully</w:t>
      </w:r>
      <w:r w:rsidR="004977F8">
        <w:t xml:space="preserve"> the notes</w:t>
      </w:r>
      <w:r>
        <w:t>, would you be able to carry out the dutie</w:t>
      </w:r>
      <w:r w:rsidR="004977F8">
        <w:t xml:space="preserve">s of an active office </w:t>
      </w:r>
      <w:r w:rsidR="004F7888">
        <w:t>in the event of</w:t>
      </w:r>
      <w:r w:rsidR="004977F8">
        <w:t xml:space="preserve"> an active role</w:t>
      </w:r>
      <w:r>
        <w:t xml:space="preserve"> be</w:t>
      </w:r>
      <w:r w:rsidR="00DB1825">
        <w:t>ing</w:t>
      </w:r>
      <w:r>
        <w:t xml:space="preserve"> offered to you?  </w:t>
      </w:r>
    </w:p>
    <w:p w:rsidR="00475A95" w:rsidRDefault="00475A95"/>
    <w:p w:rsidR="00475A95" w:rsidRPr="00475A95" w:rsidRDefault="00475A95" w:rsidP="00475A95">
      <w:r>
        <w:t xml:space="preserve">Having read carefully the notes on </w:t>
      </w:r>
      <w:r w:rsidRPr="00820238">
        <w:rPr>
          <w:u w:val="single"/>
        </w:rPr>
        <w:t xml:space="preserve">Additional Provincial Offices </w:t>
      </w:r>
      <w:r w:rsidR="004F7888">
        <w:t xml:space="preserve">would you, at any time in the future, </w:t>
      </w:r>
      <w:r w:rsidRPr="00475A95">
        <w:t xml:space="preserve">like to be </w:t>
      </w:r>
      <w:r w:rsidR="00DB1825">
        <w:t>considered for involvement</w:t>
      </w:r>
      <w:r w:rsidRPr="00475A95">
        <w:t xml:space="preserve"> </w:t>
      </w:r>
      <w:r>
        <w:t>in any of the groups mentioned, if so which one/s</w:t>
      </w:r>
      <w:r w:rsidR="004977F8">
        <w:t xml:space="preserve"> and what could</w:t>
      </w:r>
      <w:r w:rsidR="00DB1825">
        <w:t xml:space="preserve"> you bring to that office/group</w:t>
      </w:r>
      <w:r w:rsidR="004977F8">
        <w:t>?</w:t>
      </w:r>
    </w:p>
    <w:p w:rsidR="00475A95" w:rsidRDefault="00475A95"/>
    <w:p w:rsidR="00475A95" w:rsidRDefault="00475A95"/>
    <w:p w:rsidR="00444BDC" w:rsidRDefault="00444BDC">
      <w:r>
        <w:t>What are your interests and hobbies other than Freemasonry?</w:t>
      </w:r>
    </w:p>
    <w:p w:rsidR="00444BDC" w:rsidRDefault="00444BDC"/>
    <w:p w:rsidR="007501C3" w:rsidRDefault="007501C3">
      <w:bookmarkStart w:id="0" w:name="_GoBack"/>
      <w:bookmarkEnd w:id="0"/>
    </w:p>
    <w:sectPr w:rsidR="007501C3" w:rsidSect="00A14C4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7501C3"/>
    <w:rsid w:val="000E672A"/>
    <w:rsid w:val="002F54FC"/>
    <w:rsid w:val="00391CFF"/>
    <w:rsid w:val="00444BDC"/>
    <w:rsid w:val="00475A95"/>
    <w:rsid w:val="004977F8"/>
    <w:rsid w:val="004F7888"/>
    <w:rsid w:val="005128C1"/>
    <w:rsid w:val="005D5E44"/>
    <w:rsid w:val="00692DF6"/>
    <w:rsid w:val="007501C3"/>
    <w:rsid w:val="00904691"/>
    <w:rsid w:val="00A14C41"/>
    <w:rsid w:val="00A74FD0"/>
    <w:rsid w:val="00C33ED5"/>
    <w:rsid w:val="00DB1825"/>
    <w:rsid w:val="00F021C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44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475A95"/>
    <w:pPr>
      <w:jc w:val="center"/>
    </w:pPr>
    <w:rPr>
      <w:rFonts w:ascii="Copperplate Gothic Bold" w:eastAsia="Times New Roman" w:hAnsi="Copperplate Gothic Bold"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75A95"/>
    <w:rPr>
      <w:rFonts w:ascii="Copperplate Gothic Bold" w:eastAsia="Times New Roman" w:hAnsi="Copperplate Gothic Bold"/>
      <w:color w:val="000000"/>
      <w:sz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75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5A95"/>
    <w:pPr>
      <w:jc w:val="center"/>
    </w:pPr>
    <w:rPr>
      <w:rFonts w:ascii="Copperplate Gothic Bold" w:eastAsia="Times New Roman" w:hAnsi="Copperplate Gothic Bold"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75A95"/>
    <w:rPr>
      <w:rFonts w:ascii="Copperplate Gothic Bold" w:eastAsia="Times New Roman" w:hAnsi="Copperplate Gothic Bold"/>
      <w:color w:val="000000"/>
      <w:sz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75A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ray.gu3@me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0E6D3-78C3-9B4C-9351-511655B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Macintosh Word</Application>
  <DocSecurity>0</DocSecurity>
  <Lines>9</Lines>
  <Paragraphs>2</Paragraphs>
  <ScaleCrop>false</ScaleCrop>
  <Company>Display Matrix Lt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Guthrie</dc:creator>
  <cp:keywords/>
  <dc:description/>
  <cp:lastModifiedBy>Anthony Guthrie</cp:lastModifiedBy>
  <cp:revision>2</cp:revision>
  <dcterms:created xsi:type="dcterms:W3CDTF">2015-09-13T15:09:00Z</dcterms:created>
  <dcterms:modified xsi:type="dcterms:W3CDTF">2015-09-13T15:09:00Z</dcterms:modified>
</cp:coreProperties>
</file>